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7592"/>
      </w:tblGrid>
      <w:tr w:rsidR="00085A53" w:rsidRPr="00FB1921" w14:paraId="120DB5CF" w14:textId="77777777" w:rsidTr="00085A53">
        <w:trPr>
          <w:trHeight w:val="2393"/>
        </w:trPr>
        <w:tc>
          <w:tcPr>
            <w:tcW w:w="3090" w:type="dxa"/>
          </w:tcPr>
          <w:p w14:paraId="5CC0C45D" w14:textId="10A1C5A9" w:rsidR="00371E80" w:rsidRPr="00FB1921" w:rsidRDefault="00000000" w:rsidP="00377F65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  <w:r>
              <w:rPr>
                <w:rFonts w:ascii="Verdana" w:eastAsia="ＭＳ Ｐゴシック" w:hAnsi="Verdana"/>
                <w:sz w:val="36"/>
                <w:szCs w:val="36"/>
              </w:rPr>
              <w:pict w14:anchorId="2476B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1" type="#_x0000_t75" style="position:absolute;left:0;text-align:left;margin-left:61.65pt;margin-top:-3.2pt;width:112.8pt;height:112.8pt;z-index:-1">
                  <v:imagedata r:id="rId7" o:title="j0440615[1]"/>
                </v:shape>
              </w:pict>
            </w:r>
            <w:r>
              <w:rPr>
                <w:rFonts w:ascii="Verdana" w:eastAsia="ＭＳ Ｐゴシック" w:hAnsi="Verdana"/>
                <w:shadow/>
                <w:noProof/>
                <w:color w:val="F52F89"/>
                <w:sz w:val="200"/>
                <w:szCs w:val="200"/>
              </w:rPr>
              <w:pict w14:anchorId="791E984A">
                <v:roundrect id="_x0000_s2051" style="position:absolute;left:0;text-align:left;margin-left:-.4pt;margin-top:109.6pt;width:155.85pt;height:22.95pt;z-index:1" arcsize="10923f" fillcolor="#ef0b72" strokecolor="#f52f89" strokeweight="1pt">
                  <v:fill color2="#f18bd4" recolor="t" focusposition=".5,.5" focussize="" focus="-50%" type="gradient"/>
                  <v:shadow on="t" type="perspective" color="#622423" offset="1pt" offset2="-3pt"/>
                  <v:textbox style="mso-next-textbox:#_x0000_s2051" inset="5.85pt,.7pt,5.85pt,.7pt">
                    <w:txbxContent>
                      <w:p w14:paraId="7A20D734" w14:textId="77777777" w:rsidR="00371E80" w:rsidRPr="00AE74EA" w:rsidRDefault="00B45FA6" w:rsidP="00371E80">
                        <w:pPr>
                          <w:jc w:val="center"/>
                          <w:rPr>
                            <w:b/>
                          </w:rPr>
                        </w:pPr>
                        <w:r w:rsidRPr="00AE74EA">
                          <w:rPr>
                            <w:rFonts w:ascii="Verdana" w:hAnsi="Verdana" w:hint="eastAsia"/>
                            <w:b/>
                            <w:color w:val="FFFFFF"/>
                            <w:sz w:val="24"/>
                            <w:szCs w:val="24"/>
                          </w:rPr>
                          <w:t>March</w:t>
                        </w:r>
                      </w:p>
                    </w:txbxContent>
                  </v:textbox>
                </v:roundrect>
              </w:pict>
            </w:r>
            <w:r w:rsidR="00B45FA6" w:rsidRPr="005E65E2">
              <w:rPr>
                <w:rFonts w:ascii="Verdana" w:eastAsia="ＭＳ Ｐゴシック" w:hAnsi="Verdana" w:hint="eastAsia"/>
                <w:shadow/>
                <w:color w:val="F52F89"/>
                <w:sz w:val="200"/>
                <w:szCs w:val="200"/>
              </w:rPr>
              <w:t>3</w:t>
            </w:r>
            <w:r w:rsidR="00371E80" w:rsidRPr="00FB1921">
              <w:rPr>
                <w:rFonts w:ascii="Verdana" w:eastAsia="ＭＳ Ｐゴシック" w:hAnsi="Verdana"/>
                <w:sz w:val="36"/>
                <w:szCs w:val="36"/>
              </w:rPr>
              <w:t xml:space="preserve">   20</w:t>
            </w:r>
            <w:r w:rsidR="00377F65">
              <w:rPr>
                <w:rFonts w:ascii="Verdana" w:eastAsia="ＭＳ Ｐゴシック" w:hAnsi="Verdana" w:hint="eastAsia"/>
                <w:sz w:val="36"/>
                <w:szCs w:val="36"/>
              </w:rPr>
              <w:t>2</w:t>
            </w:r>
            <w:r w:rsidR="00497C24">
              <w:rPr>
                <w:rFonts w:ascii="Verdana" w:eastAsia="ＭＳ Ｐゴシック" w:hAnsi="Verdana" w:hint="eastAsia"/>
                <w:sz w:val="36"/>
                <w:szCs w:val="36"/>
              </w:rPr>
              <w:t>6</w:t>
            </w:r>
          </w:p>
        </w:tc>
        <w:tc>
          <w:tcPr>
            <w:tcW w:w="759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4"/>
              <w:gridCol w:w="3604"/>
            </w:tblGrid>
            <w:tr w:rsidR="00085A53" w:rsidRPr="00FB1921" w14:paraId="73E19C4F" w14:textId="77777777" w:rsidTr="00FB1921">
              <w:tc>
                <w:tcPr>
                  <w:tcW w:w="3532" w:type="dxa"/>
                </w:tcPr>
                <w:p w14:paraId="6A39FA53" w14:textId="7F76C75B" w:rsidR="00371E80" w:rsidRPr="00FB1921" w:rsidRDefault="00C16072" w:rsidP="00377F65">
                  <w:pPr>
                    <w:jc w:val="center"/>
                    <w:rPr>
                      <w:rFonts w:ascii="Verdana" w:eastAsia="ＭＳ Ｐゴシック" w:hAnsi="Verdana"/>
                      <w:b/>
                      <w:sz w:val="22"/>
                    </w:rPr>
                  </w:pPr>
                  <w:r>
                    <w:rPr>
                      <w:rFonts w:ascii="Verdana" w:eastAsia="ＭＳ Ｐゴシック" w:hAnsi="Verdana"/>
                      <w:b/>
                      <w:sz w:val="22"/>
                    </w:rPr>
                    <w:t>April</w:t>
                  </w:r>
                  <w:r w:rsidR="00822109">
                    <w:rPr>
                      <w:rFonts w:ascii="Verdana" w:eastAsia="ＭＳ Ｐゴシック" w:hAnsi="Verdana"/>
                      <w:b/>
                      <w:sz w:val="22"/>
                    </w:rPr>
                    <w:t xml:space="preserve"> </w:t>
                  </w:r>
                  <w:r w:rsidR="00371E80" w:rsidRPr="00FB1921">
                    <w:rPr>
                      <w:rFonts w:ascii="Verdana" w:eastAsia="ＭＳ Ｐゴシック" w:hAnsi="Verdana"/>
                      <w:b/>
                      <w:sz w:val="22"/>
                    </w:rPr>
                    <w:t>20</w:t>
                  </w:r>
                  <w:r w:rsidR="00377F65">
                    <w:rPr>
                      <w:rFonts w:ascii="Verdana" w:eastAsia="ＭＳ Ｐゴシック" w:hAnsi="Verdana" w:hint="eastAsia"/>
                      <w:b/>
                      <w:sz w:val="22"/>
                    </w:rPr>
                    <w:t>2</w:t>
                  </w:r>
                  <w:r w:rsidR="00497C24">
                    <w:rPr>
                      <w:rFonts w:ascii="Verdana" w:eastAsia="ＭＳ Ｐゴシック" w:hAnsi="Verdana" w:hint="eastAsia"/>
                      <w:b/>
                      <w:sz w:val="22"/>
                    </w:rPr>
                    <w:t>6</w:t>
                  </w:r>
                </w:p>
              </w:tc>
              <w:tc>
                <w:tcPr>
                  <w:tcW w:w="3532" w:type="dxa"/>
                </w:tcPr>
                <w:p w14:paraId="4D453A7D" w14:textId="2670EEAC" w:rsidR="00371E80" w:rsidRPr="00FB1921" w:rsidRDefault="00C16072" w:rsidP="00377F65">
                  <w:pPr>
                    <w:jc w:val="center"/>
                    <w:rPr>
                      <w:rFonts w:ascii="Verdana" w:eastAsia="ＭＳ Ｐゴシック" w:hAnsi="Verdana"/>
                      <w:b/>
                      <w:sz w:val="22"/>
                    </w:rPr>
                  </w:pPr>
                  <w:r>
                    <w:rPr>
                      <w:rFonts w:ascii="Verdana" w:eastAsia="ＭＳ Ｐゴシック" w:hAnsi="Verdana"/>
                      <w:b/>
                      <w:sz w:val="22"/>
                    </w:rPr>
                    <w:t>May</w:t>
                  </w:r>
                  <w:r w:rsidR="00371E80" w:rsidRPr="00FB1921">
                    <w:rPr>
                      <w:rFonts w:ascii="Verdana" w:eastAsia="ＭＳ Ｐゴシック" w:hAnsi="Verdana"/>
                      <w:b/>
                      <w:sz w:val="22"/>
                    </w:rPr>
                    <w:t xml:space="preserve"> 20</w:t>
                  </w:r>
                  <w:r w:rsidR="00377F65">
                    <w:rPr>
                      <w:rFonts w:ascii="Verdana" w:eastAsia="ＭＳ Ｐゴシック" w:hAnsi="Verdana" w:hint="eastAsia"/>
                      <w:b/>
                      <w:sz w:val="22"/>
                    </w:rPr>
                    <w:t>2</w:t>
                  </w:r>
                  <w:r w:rsidR="00497C24">
                    <w:rPr>
                      <w:rFonts w:ascii="Verdana" w:eastAsia="ＭＳ Ｐゴシック" w:hAnsi="Verdana" w:hint="eastAsia"/>
                      <w:b/>
                      <w:sz w:val="22"/>
                    </w:rPr>
                    <w:t>6</w:t>
                  </w:r>
                </w:p>
              </w:tc>
            </w:tr>
            <w:tr w:rsidR="00085A53" w:rsidRPr="00FB1921" w14:paraId="5CA3488F" w14:textId="77777777" w:rsidTr="00FB1921">
              <w:trPr>
                <w:trHeight w:val="2393"/>
              </w:trPr>
              <w:tc>
                <w:tcPr>
                  <w:tcW w:w="3532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"/>
                    <w:gridCol w:w="484"/>
                    <w:gridCol w:w="484"/>
                    <w:gridCol w:w="484"/>
                    <w:gridCol w:w="484"/>
                    <w:gridCol w:w="484"/>
                    <w:gridCol w:w="484"/>
                  </w:tblGrid>
                  <w:tr w:rsidR="00085A53" w:rsidRPr="00FB1921" w14:paraId="345AC510" w14:textId="77777777" w:rsidTr="00FF48F5">
                    <w:tc>
                      <w:tcPr>
                        <w:tcW w:w="484" w:type="dxa"/>
                        <w:shd w:val="clear" w:color="auto" w:fill="F9B5E7"/>
                      </w:tcPr>
                      <w:p w14:paraId="313666CE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632423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632423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0F12BA17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M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5C79C23F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T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461DC613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W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7F44A2E9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T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072AC6F3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F</w:t>
                        </w:r>
                      </w:p>
                    </w:tc>
                    <w:tc>
                      <w:tcPr>
                        <w:tcW w:w="484" w:type="dxa"/>
                        <w:tcBorders>
                          <w:left w:val="nil"/>
                        </w:tcBorders>
                        <w:shd w:val="clear" w:color="auto" w:fill="B6DDE8"/>
                      </w:tcPr>
                      <w:p w14:paraId="0F1F06F6" w14:textId="77777777" w:rsidR="00371E80" w:rsidRPr="00C16072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0070C0"/>
                          </w:rPr>
                        </w:pPr>
                        <w:r w:rsidRPr="00C16072">
                          <w:rPr>
                            <w:rFonts w:ascii="Verdana" w:eastAsia="ＭＳ Ｐゴシック" w:hAnsi="Verdana"/>
                            <w:color w:val="0070C0"/>
                          </w:rPr>
                          <w:t>S</w:t>
                        </w:r>
                      </w:p>
                    </w:tc>
                  </w:tr>
                  <w:tr w:rsidR="00085A53" w:rsidRPr="00FB1921" w14:paraId="535996FD" w14:textId="77777777" w:rsidTr="00AE74EA">
                    <w:trPr>
                      <w:trHeight w:hRule="exact" w:val="340"/>
                    </w:trPr>
                    <w:tc>
                      <w:tcPr>
                        <w:tcW w:w="484" w:type="dxa"/>
                      </w:tcPr>
                      <w:p w14:paraId="1946CB69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4BF63164" w14:textId="33D140FD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3ED1B6A6" w14:textId="511A842A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0E58D8AC" w14:textId="014D1FC5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17CF436" w14:textId="540686C6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31B17829" w14:textId="0CA2F723" w:rsidR="00371E80" w:rsidRPr="005E65E2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05B8DBF" w14:textId="2257E581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4</w:t>
                        </w:r>
                      </w:p>
                    </w:tc>
                  </w:tr>
                  <w:tr w:rsidR="00085A53" w:rsidRPr="00FB1921" w14:paraId="7E1C3CF7" w14:textId="77777777" w:rsidTr="00AE74EA">
                    <w:trPr>
                      <w:trHeight w:hRule="exact" w:val="340"/>
                    </w:trPr>
                    <w:tc>
                      <w:tcPr>
                        <w:tcW w:w="484" w:type="dxa"/>
                      </w:tcPr>
                      <w:p w14:paraId="2F024BC1" w14:textId="725312F9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6210182" w14:textId="7A37D27B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6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3B439C43" w14:textId="7B8C1A09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BCE8D7C" w14:textId="635C79B4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8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E168B0A" w14:textId="75C043B6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9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31E0D2EE" w14:textId="516E13DE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0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908B534" w14:textId="3696FDC0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11</w:t>
                        </w:r>
                      </w:p>
                    </w:tc>
                  </w:tr>
                  <w:tr w:rsidR="00085A53" w:rsidRPr="00FB1921" w14:paraId="6780B578" w14:textId="77777777" w:rsidTr="00AE74EA">
                    <w:trPr>
                      <w:trHeight w:hRule="exact" w:val="340"/>
                    </w:trPr>
                    <w:tc>
                      <w:tcPr>
                        <w:tcW w:w="484" w:type="dxa"/>
                      </w:tcPr>
                      <w:p w14:paraId="1C5BCEF6" w14:textId="3FF551BC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12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91F7755" w14:textId="51752C56" w:rsidR="00371E80" w:rsidRPr="00377F65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3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731A1B1" w14:textId="12321270" w:rsidR="00371E80" w:rsidRPr="00822109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4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6614C469" w14:textId="06B0E991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5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45BFEA6D" w14:textId="4866FEBC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6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6E914238" w14:textId="73F5EFBF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5A64A64" w14:textId="1425EB17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18</w:t>
                        </w:r>
                      </w:p>
                    </w:tc>
                  </w:tr>
                  <w:tr w:rsidR="00085A53" w:rsidRPr="00FB1921" w14:paraId="70458EBE" w14:textId="77777777" w:rsidTr="00AE74EA">
                    <w:trPr>
                      <w:trHeight w:hRule="exact" w:val="340"/>
                    </w:trPr>
                    <w:tc>
                      <w:tcPr>
                        <w:tcW w:w="484" w:type="dxa"/>
                      </w:tcPr>
                      <w:p w14:paraId="4FBE9FF3" w14:textId="7BF4C3BA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19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F0B0192" w14:textId="0DD180A6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0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44482524" w14:textId="11A9256F" w:rsidR="00371E80" w:rsidRPr="00DA732A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EC5AD86" w14:textId="292BB12A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2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09EA02F" w14:textId="67D2308D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3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073EEE3" w14:textId="0703A9BE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4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AA03CB3" w14:textId="61393911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25</w:t>
                        </w:r>
                      </w:p>
                    </w:tc>
                  </w:tr>
                  <w:tr w:rsidR="0095623E" w:rsidRPr="00FB1921" w14:paraId="4670881D" w14:textId="77777777" w:rsidTr="00AE74EA">
                    <w:trPr>
                      <w:trHeight w:hRule="exact" w:val="340"/>
                    </w:trPr>
                    <w:tc>
                      <w:tcPr>
                        <w:tcW w:w="484" w:type="dxa"/>
                      </w:tcPr>
                      <w:p w14:paraId="3782142C" w14:textId="59CE4072" w:rsidR="0095623E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26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44CAD49" w14:textId="6F139D1C" w:rsidR="0095623E" w:rsidRPr="00310A23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CA08011" w14:textId="504F780E" w:rsidR="0095623E" w:rsidRP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497C24">
                          <w:rPr>
                            <w:rFonts w:ascii="Verdana" w:hAnsi="Verdana"/>
                          </w:rPr>
                          <w:t>28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45DEF02" w14:textId="6A594E54" w:rsidR="0095623E" w:rsidRPr="00497C24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EE0000"/>
                          </w:rPr>
                        </w:pPr>
                        <w:r w:rsidRPr="00497C24">
                          <w:rPr>
                            <w:rFonts w:ascii="Verdana" w:hAnsi="Verdana"/>
                            <w:color w:val="EE0000"/>
                          </w:rPr>
                          <w:t>29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2A6E99A" w14:textId="7F1ECBF9" w:rsidR="0095623E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85CBCE6" w14:textId="151D9275" w:rsidR="0095623E" w:rsidRDefault="0095623E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68C77215" w14:textId="77777777" w:rsidR="0095623E" w:rsidRDefault="0095623E" w:rsidP="00FB1921">
                        <w:pPr>
                          <w:jc w:val="center"/>
                          <w:rPr>
                            <w:rFonts w:ascii="Verdana" w:hAnsi="Verdana"/>
                            <w:color w:val="4F81BD"/>
                          </w:rPr>
                        </w:pPr>
                      </w:p>
                    </w:tc>
                  </w:tr>
                </w:tbl>
                <w:p w14:paraId="66229D5F" w14:textId="77777777" w:rsidR="00371E80" w:rsidRPr="00FB1921" w:rsidRDefault="00371E80" w:rsidP="00FB1921">
                  <w:pPr>
                    <w:jc w:val="center"/>
                    <w:rPr>
                      <w:rFonts w:ascii="Verdana" w:eastAsia="ＭＳ Ｐゴシック" w:hAnsi="Verdana"/>
                    </w:rPr>
                  </w:pPr>
                </w:p>
              </w:tc>
              <w:tc>
                <w:tcPr>
                  <w:tcW w:w="3532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"/>
                    <w:gridCol w:w="484"/>
                    <w:gridCol w:w="484"/>
                    <w:gridCol w:w="484"/>
                    <w:gridCol w:w="484"/>
                    <w:gridCol w:w="484"/>
                    <w:gridCol w:w="484"/>
                  </w:tblGrid>
                  <w:tr w:rsidR="00085A53" w:rsidRPr="00FB1921" w14:paraId="5282765D" w14:textId="77777777" w:rsidTr="008157D7">
                    <w:tc>
                      <w:tcPr>
                        <w:tcW w:w="484" w:type="dxa"/>
                        <w:shd w:val="clear" w:color="auto" w:fill="F9B5E7"/>
                      </w:tcPr>
                      <w:p w14:paraId="58FC215F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632423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632423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5B992DE0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M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1E81C797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T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73D29DD4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W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71FDD422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T</w:t>
                        </w:r>
                      </w:p>
                    </w:tc>
                    <w:tc>
                      <w:tcPr>
                        <w:tcW w:w="484" w:type="dxa"/>
                        <w:shd w:val="clear" w:color="auto" w:fill="D6E3BC"/>
                      </w:tcPr>
                      <w:p w14:paraId="31C021F3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4A442A"/>
                          </w:rPr>
                        </w:pPr>
                        <w:r w:rsidRPr="00FB1921">
                          <w:rPr>
                            <w:rFonts w:ascii="Verdana" w:eastAsia="ＭＳ Ｐゴシック" w:hAnsi="Verdana"/>
                            <w:color w:val="4A442A"/>
                          </w:rPr>
                          <w:t>F</w:t>
                        </w:r>
                      </w:p>
                    </w:tc>
                    <w:tc>
                      <w:tcPr>
                        <w:tcW w:w="484" w:type="dxa"/>
                        <w:tcBorders>
                          <w:left w:val="nil"/>
                        </w:tcBorders>
                        <w:shd w:val="clear" w:color="auto" w:fill="B6DDE8"/>
                      </w:tcPr>
                      <w:p w14:paraId="32E33C06" w14:textId="77777777" w:rsidR="00371E80" w:rsidRPr="00C16072" w:rsidRDefault="00371E80" w:rsidP="00FB1921">
                        <w:pPr>
                          <w:jc w:val="center"/>
                          <w:rPr>
                            <w:rFonts w:ascii="Verdana" w:eastAsia="ＭＳ Ｐゴシック" w:hAnsi="Verdana"/>
                            <w:color w:val="0070C0"/>
                          </w:rPr>
                        </w:pPr>
                        <w:r w:rsidRPr="00C16072">
                          <w:rPr>
                            <w:rFonts w:ascii="Verdana" w:eastAsia="ＭＳ Ｐゴシック" w:hAnsi="Verdana"/>
                            <w:color w:val="0070C0"/>
                          </w:rPr>
                          <w:t>S</w:t>
                        </w:r>
                      </w:p>
                    </w:tc>
                  </w:tr>
                  <w:tr w:rsidR="00085A53" w:rsidRPr="00FB1921" w14:paraId="4399184B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7203B2DC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12F1A367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5B165519" w14:textId="77777777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02CB8025" w14:textId="4E3DCCDA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53FFB9AC" w14:textId="1DFB0092" w:rsidR="00371E80" w:rsidRPr="00FB1921" w:rsidRDefault="00371E80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1482D81A" w14:textId="4151AE84" w:rsidR="00371E80" w:rsidRPr="00310A23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AA9150A" w14:textId="35752493" w:rsidR="00371E80" w:rsidRPr="00497C24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 w:rsidRPr="00497C24">
                          <w:rPr>
                            <w:rFonts w:ascii="Verdana" w:hAnsi="Verdana"/>
                            <w:color w:val="0070C0"/>
                          </w:rPr>
                          <w:t>2</w:t>
                        </w:r>
                      </w:p>
                    </w:tc>
                  </w:tr>
                  <w:tr w:rsidR="00085A53" w:rsidRPr="00FB1921" w14:paraId="6B2452FB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6345D23B" w14:textId="75339781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3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89F0B3C" w14:textId="032A3ED0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4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87EC28E" w14:textId="69BE712D" w:rsidR="00371E80" w:rsidRPr="00310A23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1FA9F8D" w14:textId="4E1F19C3" w:rsidR="00371E80" w:rsidRPr="00497C24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EE0000"/>
                          </w:rPr>
                        </w:pPr>
                        <w:r w:rsidRPr="00497C24">
                          <w:rPr>
                            <w:rFonts w:ascii="Verdana" w:hAnsi="Verdana"/>
                            <w:color w:val="EE0000"/>
                          </w:rPr>
                          <w:t>6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6C78F28" w14:textId="2BE1058A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40CBCE71" w14:textId="3C4D0238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8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65BBA7E1" w14:textId="4B99619B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9</w:t>
                        </w:r>
                      </w:p>
                    </w:tc>
                  </w:tr>
                  <w:tr w:rsidR="00085A53" w:rsidRPr="00FB1921" w14:paraId="1666E5DC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6B9044C4" w14:textId="49B9EA45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10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8AB0E77" w14:textId="1D7F8B14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5569710" w14:textId="4D5988B1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2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15EE249F" w14:textId="205BFBD6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3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6BFF9923" w14:textId="3506DB0D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4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47A2C874" w14:textId="37FB3F13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5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4AF0E3FB" w14:textId="336D1599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16</w:t>
                        </w:r>
                      </w:p>
                    </w:tc>
                  </w:tr>
                  <w:tr w:rsidR="00085A53" w:rsidRPr="00FB1921" w14:paraId="7823AE3B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048CDBF4" w14:textId="599C169D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1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ADEC781" w14:textId="61987037" w:rsidR="00371E80" w:rsidRPr="005E65E2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8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3F986B9E" w14:textId="50B63CE8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19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5655860" w14:textId="3A3E786B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0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BFC3BC2" w14:textId="1D5286C3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68D5600" w14:textId="1F5FA3BD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2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728ED47" w14:textId="6B6AC374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23</w:t>
                        </w:r>
                      </w:p>
                    </w:tc>
                  </w:tr>
                  <w:tr w:rsidR="00085A53" w:rsidRPr="00FB1921" w14:paraId="0B5A0CA1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0BE00DF0" w14:textId="1D8815FF" w:rsidR="00371E80" w:rsidRPr="00FB1921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24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D837772" w14:textId="60408B34" w:rsidR="00371E80" w:rsidRPr="00377F65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5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278A204A" w14:textId="70AE4A35" w:rsidR="00371E80" w:rsidRPr="00377F65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6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7905827B" w14:textId="6528AD38" w:rsidR="00371E80" w:rsidRPr="00822109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7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636BB373" w14:textId="24A4A9D6" w:rsidR="00371E80" w:rsidRPr="00DA732A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8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35D02BE7" w14:textId="118C9F81" w:rsidR="00371E80" w:rsidRPr="0094496C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9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0E3110B1" w14:textId="70FAB74D" w:rsidR="00371E80" w:rsidRPr="00C16072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  <w:r>
                          <w:rPr>
                            <w:rFonts w:ascii="Verdana" w:hAnsi="Verdana"/>
                            <w:color w:val="0070C0"/>
                          </w:rPr>
                          <w:t>30</w:t>
                        </w:r>
                      </w:p>
                    </w:tc>
                  </w:tr>
                  <w:tr w:rsidR="00497C24" w:rsidRPr="00FB1921" w14:paraId="5E259637" w14:textId="77777777" w:rsidTr="00AE74EA">
                    <w:trPr>
                      <w:trHeight w:hRule="exact" w:val="284"/>
                    </w:trPr>
                    <w:tc>
                      <w:tcPr>
                        <w:tcW w:w="484" w:type="dxa"/>
                      </w:tcPr>
                      <w:p w14:paraId="494E53D4" w14:textId="6300A69A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</w:rPr>
                          <w:t>31</w:t>
                        </w:r>
                      </w:p>
                    </w:tc>
                    <w:tc>
                      <w:tcPr>
                        <w:tcW w:w="484" w:type="dxa"/>
                      </w:tcPr>
                      <w:p w14:paraId="5CF2CB79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6974CA87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408A9AA0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205AB016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52220C2A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14:paraId="7F398EBB" w14:textId="77777777" w:rsidR="00497C24" w:rsidRDefault="00497C24" w:rsidP="00FB1921">
                        <w:pPr>
                          <w:jc w:val="center"/>
                          <w:rPr>
                            <w:rFonts w:ascii="Verdana" w:hAnsi="Verdana"/>
                            <w:color w:val="0070C0"/>
                          </w:rPr>
                        </w:pPr>
                      </w:p>
                    </w:tc>
                  </w:tr>
                </w:tbl>
                <w:p w14:paraId="11509CFD" w14:textId="77777777" w:rsidR="00371E80" w:rsidRPr="00FB1921" w:rsidRDefault="00371E80" w:rsidP="00FB1921">
                  <w:pPr>
                    <w:jc w:val="center"/>
                    <w:rPr>
                      <w:rFonts w:ascii="Verdana" w:eastAsia="ＭＳ Ｐゴシック" w:hAnsi="Verdana"/>
                    </w:rPr>
                  </w:pPr>
                </w:p>
              </w:tc>
            </w:tr>
          </w:tbl>
          <w:p w14:paraId="7F238E0E" w14:textId="77777777" w:rsidR="00371E80" w:rsidRPr="00FB1921" w:rsidRDefault="00371E80" w:rsidP="00FB1921">
            <w:pPr>
              <w:jc w:val="center"/>
              <w:rPr>
                <w:rFonts w:ascii="Verdana" w:eastAsia="ＭＳ Ｐゴシック" w:hAnsi="Verdana"/>
              </w:rPr>
            </w:pPr>
          </w:p>
        </w:tc>
      </w:tr>
      <w:tr w:rsidR="00085A53" w:rsidRPr="00FB1921" w14:paraId="0EB397E0" w14:textId="77777777" w:rsidTr="00FB1921">
        <w:trPr>
          <w:trHeight w:val="12510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491"/>
              <w:gridCol w:w="1490"/>
              <w:gridCol w:w="1491"/>
              <w:gridCol w:w="1490"/>
              <w:gridCol w:w="1491"/>
              <w:gridCol w:w="1491"/>
            </w:tblGrid>
            <w:tr w:rsidR="00085A53" w:rsidRPr="00FB1921" w14:paraId="18F7E44C" w14:textId="77777777" w:rsidTr="008157D7">
              <w:tc>
                <w:tcPr>
                  <w:tcW w:w="149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9B5E7"/>
                </w:tcPr>
                <w:p w14:paraId="33049074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632423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632423"/>
                      <w:sz w:val="22"/>
                    </w:rPr>
                    <w:t>日</w:t>
                  </w:r>
                </w:p>
              </w:tc>
              <w:tc>
                <w:tcPr>
                  <w:tcW w:w="1491" w:type="dxa"/>
                  <w:tcBorders>
                    <w:left w:val="single" w:sz="4" w:space="0" w:color="808080"/>
                  </w:tcBorders>
                  <w:shd w:val="clear" w:color="auto" w:fill="D6E3BC"/>
                </w:tcPr>
                <w:p w14:paraId="51268C34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4A442A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4A442A"/>
                      <w:sz w:val="22"/>
                    </w:rPr>
                    <w:t>月</w:t>
                  </w:r>
                </w:p>
              </w:tc>
              <w:tc>
                <w:tcPr>
                  <w:tcW w:w="1490" w:type="dxa"/>
                  <w:shd w:val="clear" w:color="auto" w:fill="D6E3BC"/>
                </w:tcPr>
                <w:p w14:paraId="4EDD8D78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4A442A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4A442A"/>
                      <w:sz w:val="22"/>
                    </w:rPr>
                    <w:t>火</w:t>
                  </w:r>
                </w:p>
              </w:tc>
              <w:tc>
                <w:tcPr>
                  <w:tcW w:w="1491" w:type="dxa"/>
                  <w:shd w:val="clear" w:color="auto" w:fill="D6E3BC"/>
                </w:tcPr>
                <w:p w14:paraId="2489019F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4A442A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4A442A"/>
                      <w:sz w:val="22"/>
                    </w:rPr>
                    <w:t>水</w:t>
                  </w:r>
                </w:p>
              </w:tc>
              <w:tc>
                <w:tcPr>
                  <w:tcW w:w="1490" w:type="dxa"/>
                  <w:shd w:val="clear" w:color="auto" w:fill="D6E3BC"/>
                </w:tcPr>
                <w:p w14:paraId="3710001D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4A442A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4A442A"/>
                      <w:sz w:val="22"/>
                    </w:rPr>
                    <w:t>木</w:t>
                  </w:r>
                </w:p>
              </w:tc>
              <w:tc>
                <w:tcPr>
                  <w:tcW w:w="1491" w:type="dxa"/>
                  <w:shd w:val="clear" w:color="auto" w:fill="D6E3BC"/>
                </w:tcPr>
                <w:p w14:paraId="7BE119B8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4A442A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4A442A"/>
                      <w:sz w:val="22"/>
                    </w:rPr>
                    <w:t>金</w:t>
                  </w:r>
                </w:p>
              </w:tc>
              <w:tc>
                <w:tcPr>
                  <w:tcW w:w="1491" w:type="dxa"/>
                  <w:shd w:val="clear" w:color="auto" w:fill="92CDDC"/>
                </w:tcPr>
                <w:p w14:paraId="05A4A919" w14:textId="77777777" w:rsidR="00371E80" w:rsidRPr="00FB1921" w:rsidRDefault="00FB1921" w:rsidP="00FB1921">
                  <w:pPr>
                    <w:jc w:val="center"/>
                    <w:rPr>
                      <w:rFonts w:ascii="Verdana" w:eastAsia="ＭＳ Ｐゴシック" w:hAnsi="Verdana"/>
                      <w:color w:val="215868"/>
                      <w:sz w:val="22"/>
                    </w:rPr>
                  </w:pPr>
                  <w:r w:rsidRPr="00FB1921">
                    <w:rPr>
                      <w:rFonts w:ascii="Verdana" w:eastAsia="ＭＳ Ｐゴシック" w:hAnsi="Verdana" w:hint="eastAsia"/>
                      <w:color w:val="215868"/>
                      <w:sz w:val="22"/>
                    </w:rPr>
                    <w:t>土</w:t>
                  </w:r>
                </w:p>
              </w:tc>
            </w:tr>
            <w:tr w:rsidR="00085A53" w:rsidRPr="00FB1921" w14:paraId="3608D654" w14:textId="77777777" w:rsidTr="00FB1921">
              <w:trPr>
                <w:trHeight w:val="2419"/>
              </w:trPr>
              <w:tc>
                <w:tcPr>
                  <w:tcW w:w="1490" w:type="dxa"/>
                  <w:tcBorders>
                    <w:top w:val="single" w:sz="4" w:space="0" w:color="808080"/>
                  </w:tcBorders>
                </w:tcPr>
                <w:p w14:paraId="78FE04A2" w14:textId="2928A3DC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FF0000"/>
                      <w:sz w:val="48"/>
                      <w:szCs w:val="48"/>
                    </w:rPr>
                    <w:t>1</w:t>
                  </w:r>
                </w:p>
              </w:tc>
              <w:tc>
                <w:tcPr>
                  <w:tcW w:w="1491" w:type="dxa"/>
                </w:tcPr>
                <w:p w14:paraId="4404B090" w14:textId="172302FF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490" w:type="dxa"/>
                </w:tcPr>
                <w:p w14:paraId="02F66BF1" w14:textId="35369C79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3</w:t>
                  </w:r>
                </w:p>
              </w:tc>
              <w:tc>
                <w:tcPr>
                  <w:tcW w:w="1491" w:type="dxa"/>
                </w:tcPr>
                <w:p w14:paraId="4297B80B" w14:textId="0B1D8B67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490" w:type="dxa"/>
                </w:tcPr>
                <w:p w14:paraId="517C6061" w14:textId="07799FCD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5</w:t>
                  </w:r>
                </w:p>
              </w:tc>
              <w:tc>
                <w:tcPr>
                  <w:tcW w:w="1491" w:type="dxa"/>
                </w:tcPr>
                <w:p w14:paraId="2B8A46AD" w14:textId="5FF4237C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6</w:t>
                  </w:r>
                </w:p>
              </w:tc>
              <w:tc>
                <w:tcPr>
                  <w:tcW w:w="1491" w:type="dxa"/>
                </w:tcPr>
                <w:p w14:paraId="72C621BA" w14:textId="516E8765" w:rsidR="00371E80" w:rsidRPr="00DA732A" w:rsidRDefault="00497C24" w:rsidP="00FB1921">
                  <w:pPr>
                    <w:jc w:val="center"/>
                    <w:rPr>
                      <w:rFonts w:ascii="Verdana" w:hAnsi="Verdana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0070C0"/>
                      <w:sz w:val="48"/>
                      <w:szCs w:val="48"/>
                    </w:rPr>
                    <w:t>7</w:t>
                  </w:r>
                </w:p>
              </w:tc>
            </w:tr>
            <w:tr w:rsidR="00085A53" w:rsidRPr="00FB1921" w14:paraId="3A952742" w14:textId="77777777" w:rsidTr="00FB1921">
              <w:trPr>
                <w:trHeight w:val="2419"/>
              </w:trPr>
              <w:tc>
                <w:tcPr>
                  <w:tcW w:w="1490" w:type="dxa"/>
                </w:tcPr>
                <w:p w14:paraId="0C1334CD" w14:textId="5F51B0A0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FF0000"/>
                      <w:sz w:val="48"/>
                      <w:szCs w:val="48"/>
                    </w:rPr>
                    <w:t>8</w:t>
                  </w:r>
                </w:p>
              </w:tc>
              <w:tc>
                <w:tcPr>
                  <w:tcW w:w="1491" w:type="dxa"/>
                </w:tcPr>
                <w:p w14:paraId="57DD5F9B" w14:textId="69A93658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9</w:t>
                  </w:r>
                </w:p>
              </w:tc>
              <w:tc>
                <w:tcPr>
                  <w:tcW w:w="1490" w:type="dxa"/>
                </w:tcPr>
                <w:p w14:paraId="62A9B3EB" w14:textId="7E2EFC2D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0</w:t>
                  </w:r>
                </w:p>
              </w:tc>
              <w:tc>
                <w:tcPr>
                  <w:tcW w:w="1491" w:type="dxa"/>
                </w:tcPr>
                <w:p w14:paraId="23682CD1" w14:textId="27F303A4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</w:p>
              </w:tc>
              <w:tc>
                <w:tcPr>
                  <w:tcW w:w="1490" w:type="dxa"/>
                </w:tcPr>
                <w:p w14:paraId="6E8C1DB9" w14:textId="08A01D4A" w:rsidR="00371E80" w:rsidRPr="00B45FA6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2</w:t>
                  </w:r>
                </w:p>
              </w:tc>
              <w:tc>
                <w:tcPr>
                  <w:tcW w:w="1491" w:type="dxa"/>
                </w:tcPr>
                <w:p w14:paraId="105D2D35" w14:textId="1A33B294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3</w:t>
                  </w:r>
                </w:p>
              </w:tc>
              <w:tc>
                <w:tcPr>
                  <w:tcW w:w="1491" w:type="dxa"/>
                </w:tcPr>
                <w:p w14:paraId="619C0C6A" w14:textId="2FB8603B" w:rsidR="00371E80" w:rsidRPr="00DA732A" w:rsidRDefault="00497C24" w:rsidP="00FB1921">
                  <w:pPr>
                    <w:jc w:val="center"/>
                    <w:rPr>
                      <w:rFonts w:ascii="Verdana" w:hAnsi="Verdana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0070C0"/>
                      <w:sz w:val="48"/>
                      <w:szCs w:val="48"/>
                    </w:rPr>
                    <w:t>14</w:t>
                  </w:r>
                </w:p>
              </w:tc>
            </w:tr>
            <w:tr w:rsidR="00085A53" w:rsidRPr="00FB1921" w14:paraId="4081CE2A" w14:textId="77777777" w:rsidTr="00FB1921">
              <w:trPr>
                <w:trHeight w:val="2419"/>
              </w:trPr>
              <w:tc>
                <w:tcPr>
                  <w:tcW w:w="1490" w:type="dxa"/>
                </w:tcPr>
                <w:p w14:paraId="070FE646" w14:textId="60DF1C3B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FF0000"/>
                      <w:sz w:val="48"/>
                      <w:szCs w:val="48"/>
                    </w:rPr>
                    <w:t>15</w:t>
                  </w:r>
                </w:p>
              </w:tc>
              <w:tc>
                <w:tcPr>
                  <w:tcW w:w="1491" w:type="dxa"/>
                </w:tcPr>
                <w:p w14:paraId="0801B000" w14:textId="55A471C3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6</w:t>
                  </w:r>
                </w:p>
              </w:tc>
              <w:tc>
                <w:tcPr>
                  <w:tcW w:w="1490" w:type="dxa"/>
                </w:tcPr>
                <w:p w14:paraId="43C995B0" w14:textId="30CF97E7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7</w:t>
                  </w:r>
                </w:p>
              </w:tc>
              <w:tc>
                <w:tcPr>
                  <w:tcW w:w="1491" w:type="dxa"/>
                </w:tcPr>
                <w:p w14:paraId="278068CA" w14:textId="4651053A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8</w:t>
                  </w:r>
                </w:p>
              </w:tc>
              <w:tc>
                <w:tcPr>
                  <w:tcW w:w="1490" w:type="dxa"/>
                </w:tcPr>
                <w:p w14:paraId="0440DDC9" w14:textId="635D0761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19</w:t>
                  </w:r>
                </w:p>
              </w:tc>
              <w:tc>
                <w:tcPr>
                  <w:tcW w:w="1491" w:type="dxa"/>
                </w:tcPr>
                <w:p w14:paraId="478917AC" w14:textId="03E4123B" w:rsidR="00371E80" w:rsidRPr="00497C24" w:rsidRDefault="00497C24" w:rsidP="00FB1921">
                  <w:pPr>
                    <w:jc w:val="center"/>
                    <w:rPr>
                      <w:rFonts w:ascii="Verdana" w:hAnsi="Verdana"/>
                      <w:color w:val="EE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pict w14:anchorId="25C53B15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069" type="#_x0000_t202" style="position:absolute;left:0;text-align:left;margin-left:6.1pt;margin-top:30.4pt;width:62.35pt;height:30.1pt;z-index:2;mso-position-horizontal-relative:text;mso-position-vertical-relative:text" filled="f" stroked="f">
                        <v:textbox style="mso-next-textbox:#_x0000_s2069" inset="5.85pt,.7pt,5.85pt,.7pt">
                          <w:txbxContent>
                            <w:p w14:paraId="12A5DF82" w14:textId="77777777" w:rsidR="00B45FA6" w:rsidRPr="00B45FA6" w:rsidRDefault="00B45FA6">
                              <w:pPr>
                                <w:rPr>
                                  <w:color w:val="FF0000"/>
                                </w:rPr>
                              </w:pPr>
                              <w:r w:rsidRPr="00B45FA6">
                                <w:rPr>
                                  <w:rFonts w:hint="eastAsia"/>
                                  <w:color w:val="FF0000"/>
                                </w:rPr>
                                <w:t>春分の日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97C24">
                    <w:rPr>
                      <w:rFonts w:ascii="Verdana" w:hAnsi="Verdana"/>
                      <w:color w:val="EE0000"/>
                      <w:sz w:val="48"/>
                      <w:szCs w:val="48"/>
                    </w:rPr>
                    <w:t>20</w:t>
                  </w:r>
                </w:p>
              </w:tc>
              <w:tc>
                <w:tcPr>
                  <w:tcW w:w="1491" w:type="dxa"/>
                </w:tcPr>
                <w:p w14:paraId="715E0F67" w14:textId="41F98818" w:rsidR="00371E80" w:rsidRPr="00DA732A" w:rsidRDefault="00497C24" w:rsidP="00FB1921">
                  <w:pPr>
                    <w:jc w:val="center"/>
                    <w:rPr>
                      <w:rFonts w:ascii="Verdana" w:hAnsi="Verdana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0070C0"/>
                      <w:sz w:val="48"/>
                      <w:szCs w:val="48"/>
                    </w:rPr>
                    <w:t>21</w:t>
                  </w:r>
                </w:p>
              </w:tc>
            </w:tr>
            <w:tr w:rsidR="00085A53" w:rsidRPr="00FB1921" w14:paraId="42E694D4" w14:textId="77777777" w:rsidTr="00FB1921">
              <w:trPr>
                <w:trHeight w:val="2419"/>
              </w:trPr>
              <w:tc>
                <w:tcPr>
                  <w:tcW w:w="1490" w:type="dxa"/>
                </w:tcPr>
                <w:p w14:paraId="4ECF02E4" w14:textId="5CAF5066" w:rsidR="00371E80" w:rsidRPr="00AE74EA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noProof/>
                      <w:color w:val="FF0000"/>
                      <w:sz w:val="48"/>
                      <w:szCs w:val="48"/>
                    </w:rPr>
                    <w:t>22</w:t>
                  </w:r>
                </w:p>
              </w:tc>
              <w:tc>
                <w:tcPr>
                  <w:tcW w:w="1491" w:type="dxa"/>
                </w:tcPr>
                <w:p w14:paraId="76AEB24D" w14:textId="0859A823" w:rsidR="00371E80" w:rsidRPr="0094496C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23</w:t>
                  </w:r>
                </w:p>
              </w:tc>
              <w:tc>
                <w:tcPr>
                  <w:tcW w:w="1490" w:type="dxa"/>
                </w:tcPr>
                <w:p w14:paraId="26FB2D22" w14:textId="34B51BA9" w:rsidR="00371E80" w:rsidRPr="0094496C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24</w:t>
                  </w:r>
                </w:p>
              </w:tc>
              <w:tc>
                <w:tcPr>
                  <w:tcW w:w="1491" w:type="dxa"/>
                </w:tcPr>
                <w:p w14:paraId="0CFF4041" w14:textId="5C3F7870" w:rsidR="00371E80" w:rsidRPr="00C16072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25</w:t>
                  </w:r>
                </w:p>
              </w:tc>
              <w:tc>
                <w:tcPr>
                  <w:tcW w:w="1490" w:type="dxa"/>
                </w:tcPr>
                <w:p w14:paraId="3750BB5B" w14:textId="009F8CAA" w:rsidR="00371E80" w:rsidRPr="00310A23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26</w:t>
                  </w:r>
                </w:p>
              </w:tc>
              <w:tc>
                <w:tcPr>
                  <w:tcW w:w="1491" w:type="dxa"/>
                </w:tcPr>
                <w:p w14:paraId="2F305F50" w14:textId="2B824782" w:rsidR="00371E80" w:rsidRPr="00F912F1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noProof/>
                      <w:sz w:val="48"/>
                      <w:szCs w:val="48"/>
                    </w:rPr>
                    <w:t>27</w:t>
                  </w:r>
                </w:p>
              </w:tc>
              <w:tc>
                <w:tcPr>
                  <w:tcW w:w="1491" w:type="dxa"/>
                </w:tcPr>
                <w:p w14:paraId="6DC53DF3" w14:textId="1143D352" w:rsidR="00371E80" w:rsidRPr="00DA732A" w:rsidRDefault="00497C24" w:rsidP="00FB1921">
                  <w:pPr>
                    <w:jc w:val="center"/>
                    <w:rPr>
                      <w:rFonts w:ascii="Verdana" w:hAnsi="Verdana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color w:val="0070C0"/>
                      <w:sz w:val="48"/>
                      <w:szCs w:val="48"/>
                    </w:rPr>
                    <w:t>28</w:t>
                  </w:r>
                </w:p>
              </w:tc>
            </w:tr>
            <w:tr w:rsidR="00085A53" w:rsidRPr="00FB1921" w14:paraId="39D82211" w14:textId="77777777" w:rsidTr="00FB1921">
              <w:trPr>
                <w:trHeight w:val="2419"/>
              </w:trPr>
              <w:tc>
                <w:tcPr>
                  <w:tcW w:w="1490" w:type="dxa"/>
                </w:tcPr>
                <w:p w14:paraId="22E8651B" w14:textId="35B82246" w:rsidR="00371E80" w:rsidRPr="00497C24" w:rsidRDefault="00497C24" w:rsidP="00FB1921">
                  <w:pPr>
                    <w:jc w:val="center"/>
                    <w:rPr>
                      <w:rFonts w:ascii="Verdana" w:hAnsi="Verdana"/>
                      <w:color w:val="FF0000"/>
                      <w:sz w:val="48"/>
                      <w:szCs w:val="48"/>
                    </w:rPr>
                  </w:pPr>
                  <w:r w:rsidRPr="00497C24">
                    <w:rPr>
                      <w:rFonts w:ascii="Verdana" w:hAnsi="Verdana"/>
                      <w:color w:val="FF0000"/>
                      <w:sz w:val="48"/>
                      <w:szCs w:val="48"/>
                    </w:rPr>
                    <w:t>29</w:t>
                  </w:r>
                </w:p>
              </w:tc>
              <w:tc>
                <w:tcPr>
                  <w:tcW w:w="1491" w:type="dxa"/>
                </w:tcPr>
                <w:p w14:paraId="487B795A" w14:textId="65707E03" w:rsidR="00371E80" w:rsidRPr="00497C24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 w:rsidRPr="00497C24">
                    <w:rPr>
                      <w:rFonts w:ascii="Verdana" w:hAnsi="Verdana"/>
                      <w:sz w:val="48"/>
                      <w:szCs w:val="48"/>
                    </w:rPr>
                    <w:t>30</w:t>
                  </w:r>
                </w:p>
              </w:tc>
              <w:tc>
                <w:tcPr>
                  <w:tcW w:w="1490" w:type="dxa"/>
                </w:tcPr>
                <w:p w14:paraId="43EB428B" w14:textId="21A24CB7" w:rsidR="00371E80" w:rsidRPr="00FB1921" w:rsidRDefault="00497C24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31</w:t>
                  </w:r>
                </w:p>
              </w:tc>
              <w:tc>
                <w:tcPr>
                  <w:tcW w:w="1491" w:type="dxa"/>
                </w:tcPr>
                <w:p w14:paraId="3364A7F6" w14:textId="3AA74DCD" w:rsidR="00371E80" w:rsidRPr="00FB1921" w:rsidRDefault="00371E80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  <w:tc>
                <w:tcPr>
                  <w:tcW w:w="1490" w:type="dxa"/>
                </w:tcPr>
                <w:p w14:paraId="378C5D90" w14:textId="1D860CD7" w:rsidR="00371E80" w:rsidRPr="00FB1921" w:rsidRDefault="00371E80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  <w:tc>
                <w:tcPr>
                  <w:tcW w:w="1491" w:type="dxa"/>
                </w:tcPr>
                <w:p w14:paraId="1EEE24F2" w14:textId="5D97A446" w:rsidR="00371E80" w:rsidRPr="00FB1921" w:rsidRDefault="00371E80" w:rsidP="00FB1921">
                  <w:pPr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  <w:tc>
                <w:tcPr>
                  <w:tcW w:w="1491" w:type="dxa"/>
                </w:tcPr>
                <w:p w14:paraId="310C2444" w14:textId="6A65C731" w:rsidR="00371E80" w:rsidRPr="00FB1921" w:rsidRDefault="00371E80" w:rsidP="00FB1921">
                  <w:pPr>
                    <w:jc w:val="center"/>
                    <w:rPr>
                      <w:rFonts w:ascii="Verdana" w:hAnsi="Verdana"/>
                      <w:color w:val="4F81BD"/>
                      <w:sz w:val="48"/>
                      <w:szCs w:val="48"/>
                    </w:rPr>
                  </w:pPr>
                </w:p>
              </w:tc>
            </w:tr>
          </w:tbl>
          <w:p w14:paraId="339FA617" w14:textId="77777777" w:rsidR="00371E80" w:rsidRPr="00FB1921" w:rsidRDefault="00371E80" w:rsidP="00FB1921">
            <w:pPr>
              <w:jc w:val="center"/>
              <w:rPr>
                <w:rFonts w:ascii="Verdana" w:eastAsia="ＭＳ Ｐゴシック" w:hAnsi="Verdana"/>
              </w:rPr>
            </w:pPr>
          </w:p>
        </w:tc>
      </w:tr>
    </w:tbl>
    <w:p w14:paraId="1AD625D9" w14:textId="77777777" w:rsidR="00BC7FB7" w:rsidRPr="00371E80" w:rsidRDefault="00BC7FB7" w:rsidP="00AE74EA"/>
    <w:sectPr w:rsidR="00BC7FB7" w:rsidRPr="00371E80" w:rsidSect="00371E80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E16" w14:textId="77777777" w:rsidR="003D6124" w:rsidRDefault="003D6124" w:rsidP="00B45FA6">
      <w:r>
        <w:separator/>
      </w:r>
    </w:p>
  </w:endnote>
  <w:endnote w:type="continuationSeparator" w:id="0">
    <w:p w14:paraId="6F72BD8B" w14:textId="77777777" w:rsidR="003D6124" w:rsidRDefault="003D6124" w:rsidP="00B4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2858" w14:textId="77777777" w:rsidR="003D6124" w:rsidRDefault="003D6124" w:rsidP="00B45FA6">
      <w:r>
        <w:separator/>
      </w:r>
    </w:p>
  </w:footnote>
  <w:footnote w:type="continuationSeparator" w:id="0">
    <w:p w14:paraId="379D727D" w14:textId="77777777" w:rsidR="003D6124" w:rsidRDefault="003D6124" w:rsidP="00B45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E80"/>
    <w:rsid w:val="00005470"/>
    <w:rsid w:val="00026767"/>
    <w:rsid w:val="00072F96"/>
    <w:rsid w:val="0008170A"/>
    <w:rsid w:val="00085A53"/>
    <w:rsid w:val="000B29DF"/>
    <w:rsid w:val="001078C5"/>
    <w:rsid w:val="00124C12"/>
    <w:rsid w:val="00242C90"/>
    <w:rsid w:val="002572E6"/>
    <w:rsid w:val="00310A23"/>
    <w:rsid w:val="0033554C"/>
    <w:rsid w:val="00371E80"/>
    <w:rsid w:val="00377F65"/>
    <w:rsid w:val="003D6124"/>
    <w:rsid w:val="00445D78"/>
    <w:rsid w:val="00497C24"/>
    <w:rsid w:val="004A032C"/>
    <w:rsid w:val="005E65E2"/>
    <w:rsid w:val="006E1152"/>
    <w:rsid w:val="00783BD7"/>
    <w:rsid w:val="007D6093"/>
    <w:rsid w:val="008157D7"/>
    <w:rsid w:val="00822109"/>
    <w:rsid w:val="00860AEC"/>
    <w:rsid w:val="00860BB1"/>
    <w:rsid w:val="0094496C"/>
    <w:rsid w:val="0095623E"/>
    <w:rsid w:val="00986C0E"/>
    <w:rsid w:val="009A0290"/>
    <w:rsid w:val="009D0C2D"/>
    <w:rsid w:val="00A04059"/>
    <w:rsid w:val="00AE74EA"/>
    <w:rsid w:val="00B45FA6"/>
    <w:rsid w:val="00B73ACC"/>
    <w:rsid w:val="00BC7FB7"/>
    <w:rsid w:val="00C16072"/>
    <w:rsid w:val="00C26B79"/>
    <w:rsid w:val="00C429F2"/>
    <w:rsid w:val="00CE6D22"/>
    <w:rsid w:val="00D93D78"/>
    <w:rsid w:val="00D97197"/>
    <w:rsid w:val="00DA732A"/>
    <w:rsid w:val="00DC637B"/>
    <w:rsid w:val="00DC7A97"/>
    <w:rsid w:val="00DD6614"/>
    <w:rsid w:val="00E24B3A"/>
    <w:rsid w:val="00E30DF4"/>
    <w:rsid w:val="00F146CB"/>
    <w:rsid w:val="00F912F1"/>
    <w:rsid w:val="00FB1921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17FE44D6"/>
  <w15:chartTrackingRefBased/>
  <w15:docId w15:val="{71543D4D-2276-4B98-8AD9-3B1FAC4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45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5F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5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5F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DE25-6CA6-4D68-A39B-1423D8A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233</Characters>
  <Application>Microsoft Office Word</Application>
  <DocSecurity>0</DocSecurity>
  <Lines>233</Lines>
  <Paragraphs>1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ko</dc:creator>
  <cp:keywords/>
  <cp:lastModifiedBy>Mikiko Fukase</cp:lastModifiedBy>
  <cp:revision>2</cp:revision>
  <dcterms:created xsi:type="dcterms:W3CDTF">2025-12-25T08:21:00Z</dcterms:created>
  <dcterms:modified xsi:type="dcterms:W3CDTF">2025-12-25T08:21:00Z</dcterms:modified>
</cp:coreProperties>
</file>